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550998B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E7AFD">
        <w:rPr>
          <w:rFonts w:ascii="Tahoma" w:hAnsi="Tahoma" w:cs="Tahoma"/>
          <w:b/>
          <w:szCs w:val="24"/>
        </w:rPr>
        <w:t>1</w:t>
      </w:r>
      <w:r w:rsidR="00CC6F03">
        <w:rPr>
          <w:rFonts w:ascii="Tahoma" w:hAnsi="Tahoma" w:cs="Tahoma"/>
          <w:b/>
          <w:szCs w:val="24"/>
        </w:rPr>
        <w:t>5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1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36BC5C4D" w14:textId="17A9F397" w:rsidR="00497E9A" w:rsidRPr="00784669" w:rsidRDefault="00894D11" w:rsidP="0000192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P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ojízdná prodejna ROSNIČKA oznamuj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e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, že do naší obce se svojí prodejnou přijede v 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ú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terý 16. 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0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1. 2024 v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 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10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: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45 hod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in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na místo Daskabát "u 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bývalých 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potravin" a v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 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11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: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15 hod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in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na místo Daskabát "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horní 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zastávka"</w:t>
      </w:r>
      <w:r w:rsidR="00C47E51">
        <w:rPr>
          <w:rStyle w:val="Siln"/>
          <w:rFonts w:ascii="Tahoma" w:hAnsi="Tahoma" w:cs="Tahoma"/>
          <w:b w:val="0"/>
          <w:bCs w:val="0"/>
          <w:sz w:val="28"/>
          <w:szCs w:val="28"/>
        </w:rPr>
        <w:t>. B</w:t>
      </w:r>
      <w:r w:rsidR="00001923" w:rsidRP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ude prodávat obvyklý sortiment krmiv pro domácí a hospodářská zvířata, drogistické </w:t>
      </w:r>
      <w:r w:rsidR="00001923">
        <w:rPr>
          <w:rStyle w:val="Siln"/>
          <w:rFonts w:ascii="Tahoma" w:hAnsi="Tahoma" w:cs="Tahoma"/>
          <w:b w:val="0"/>
          <w:bCs w:val="0"/>
          <w:sz w:val="28"/>
          <w:szCs w:val="28"/>
        </w:rPr>
        <w:t>potřeby a základní potraviny.</w:t>
      </w: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B07BC4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D342" w14:textId="77777777" w:rsidR="00B07BC4" w:rsidRDefault="00B07BC4" w:rsidP="00E33535">
      <w:r>
        <w:separator/>
      </w:r>
    </w:p>
  </w:endnote>
  <w:endnote w:type="continuationSeparator" w:id="0">
    <w:p w14:paraId="259CC234" w14:textId="77777777" w:rsidR="00B07BC4" w:rsidRDefault="00B07BC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AE47" w14:textId="77777777" w:rsidR="00B07BC4" w:rsidRDefault="00B07BC4" w:rsidP="00E33535">
      <w:r>
        <w:separator/>
      </w:r>
    </w:p>
  </w:footnote>
  <w:footnote w:type="continuationSeparator" w:id="0">
    <w:p w14:paraId="1F95F30A" w14:textId="77777777" w:rsidR="00B07BC4" w:rsidRDefault="00B07BC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8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58</cp:revision>
  <cp:lastPrinted>2023-10-16T15:00:00Z</cp:lastPrinted>
  <dcterms:created xsi:type="dcterms:W3CDTF">2020-06-10T14:27:00Z</dcterms:created>
  <dcterms:modified xsi:type="dcterms:W3CDTF">2024-01-15T16:20:00Z</dcterms:modified>
</cp:coreProperties>
</file>